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2D" w:rsidRDefault="00FE2AF6" w:rsidP="007D3DE6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</w:t>
      </w:r>
      <w:r w:rsidR="0062108A">
        <w:rPr>
          <w:rFonts w:ascii="Times New Roman" w:eastAsia="Times New Roman" w:hAnsi="Times New Roman"/>
          <w:b/>
          <w:sz w:val="36"/>
          <w:u w:val="single"/>
        </w:rPr>
        <w:t>ỊCH</w:t>
      </w:r>
    </w:p>
    <w:p w:rsidR="001F7C68" w:rsidRPr="002101F7" w:rsidRDefault="0062108A" w:rsidP="007D3DE6">
      <w:pPr>
        <w:spacing w:line="4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TÂY NINH </w:t>
      </w:r>
    </w:p>
    <w:p w:rsidR="001F7C68" w:rsidRPr="00A91D0E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A91D0E">
        <w:rPr>
          <w:rFonts w:ascii="Times New Roman" w:eastAsia="Times New Roman" w:hAnsi="Times New Roman"/>
          <w:b/>
          <w:sz w:val="30"/>
          <w:szCs w:val="30"/>
        </w:rPr>
        <w:t>Du</w:t>
      </w:r>
      <w:r w:rsidR="0062108A" w:rsidRPr="00A91D0E">
        <w:rPr>
          <w:rFonts w:ascii="Times New Roman" w:eastAsia="Times New Roman" w:hAnsi="Times New Roman"/>
          <w:b/>
          <w:sz w:val="30"/>
          <w:szCs w:val="30"/>
        </w:rPr>
        <w:t xml:space="preserve"> ngoạn NÚI BÀ ĐEN – chinh phục Nóc Nhà Phương Nam </w:t>
      </w:r>
    </w:p>
    <w:p w:rsidR="001F7C68" w:rsidRPr="00A91D0E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A91D0E">
        <w:rPr>
          <w:rFonts w:ascii="Times New Roman" w:eastAsia="Times New Roman" w:hAnsi="Times New Roman"/>
          <w:b/>
          <w:sz w:val="30"/>
          <w:szCs w:val="30"/>
        </w:rPr>
        <w:tab/>
      </w:r>
      <w:r w:rsidRPr="00A91D0E">
        <w:rPr>
          <w:rFonts w:ascii="Times New Roman" w:eastAsia="Times New Roman" w:hAnsi="Times New Roman"/>
          <w:b/>
          <w:sz w:val="30"/>
          <w:szCs w:val="30"/>
        </w:rPr>
        <w:sym w:font="Symbol" w:char="F0B7"/>
      </w:r>
      <w:r w:rsidRPr="00A91D0E">
        <w:rPr>
          <w:rFonts w:ascii="Times New Roman" w:eastAsia="Times New Roman" w:hAnsi="Times New Roman"/>
          <w:b/>
          <w:sz w:val="30"/>
          <w:szCs w:val="30"/>
        </w:rPr>
        <w:t xml:space="preserve">  Thưởng ngoạn </w:t>
      </w:r>
      <w:r w:rsidR="0062108A" w:rsidRPr="00A91D0E">
        <w:rPr>
          <w:rFonts w:ascii="Times New Roman" w:eastAsia="Times New Roman" w:hAnsi="Times New Roman"/>
          <w:b/>
          <w:sz w:val="30"/>
          <w:szCs w:val="30"/>
        </w:rPr>
        <w:t>cảnh đẹp và tìm hiểu về TÒA THÁNH TÂY NINH</w:t>
      </w:r>
    </w:p>
    <w:p w:rsidR="0062108A" w:rsidRPr="001F7C68" w:rsidRDefault="0062108A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Mã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>MN1N /</w:t>
      </w:r>
      <w:r w:rsidR="0062108A">
        <w:rPr>
          <w:rFonts w:ascii="Times New Roman" w:eastAsia="Times New Roman" w:hAnsi="Times New Roman"/>
          <w:b/>
          <w:sz w:val="36"/>
        </w:rPr>
        <w:t>TN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Phương tiệ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Xe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Thời gia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ngày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Khởi hành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r w:rsidR="00A91D0E">
        <w:rPr>
          <w:rFonts w:ascii="Times New Roman" w:eastAsia="Times New Roman" w:hAnsi="Times New Roman"/>
          <w:b/>
          <w:sz w:val="32"/>
        </w:rPr>
        <w:t xml:space="preserve">Thứ bảy hoặc </w:t>
      </w:r>
      <w:r w:rsidRPr="002101F7">
        <w:rPr>
          <w:rFonts w:ascii="Times New Roman" w:eastAsia="Times New Roman" w:hAnsi="Times New Roman"/>
          <w:b/>
          <w:sz w:val="32"/>
        </w:rPr>
        <w:t>Chủ Nhật hàng tuần.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 xml:space="preserve">: SÀI GÒN – </w:t>
      </w:r>
      <w:r w:rsidR="0062108A">
        <w:rPr>
          <w:rFonts w:ascii="Times New Roman" w:eastAsia="Times New Roman" w:hAnsi="Times New Roman"/>
          <w:b/>
          <w:sz w:val="30"/>
        </w:rPr>
        <w:t>TÂY NINH</w:t>
      </w:r>
    </w:p>
    <w:p w:rsidR="00A91D0E" w:rsidRPr="0029607E" w:rsidRDefault="0029607E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05h30: Xe và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Hướng Dẫ</w:t>
      </w: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n Viên đón Quý k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hách,</w:t>
      </w:r>
      <w:r w:rsidR="00A91D0E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khởi hành đi </w:t>
      </w:r>
      <w:r w:rsidR="00A91D0E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ây Ninh (99km).</w:t>
      </w:r>
      <w:r w:rsidR="00A91D0E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</w:t>
      </w: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Đoàn dùng 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điểm tâm</w:t>
      </w: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sáng 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tại Trảng Bàng – </w:t>
      </w:r>
      <w:r w:rsidR="0062108A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hưởng thức món bánh canh Trảng Bàng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.</w:t>
      </w:r>
    </w:p>
    <w:p w:rsidR="00A91D0E" w:rsidRPr="0029607E" w:rsidRDefault="00A91D0E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H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ướng dẫn viên giới thiệu về vùng đât phía bắ</w:t>
      </w:r>
      <w:r w:rsid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c Sài G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òn xưa với những địa danh nổi tiếng xưa nay như: </w:t>
      </w:r>
      <w:r w:rsidR="0062108A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hập Bát Phù Viên – Mười Tám Thôn Vườn Trầu – Vùng Đất Thép Thành Đồng Củ Chi…</w:t>
      </w:r>
    </w:p>
    <w:p w:rsidR="0029607E" w:rsidRPr="0029607E" w:rsidRDefault="0062108A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08h30: Đến 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ây Ninh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, Quý khách khởi hành tham quan 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KDL Núi Bà Đen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– Chinh Phục Núi Bà (Bằng Cáp treo tự túc) – 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Viế</w:t>
      </w:r>
      <w:r w:rsidR="00A91D0E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ng Tượng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 xml:space="preserve"> Quan Âm Bằng Đồng Lớn Nhất Châu Á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sau đó đoàn</w:t>
      </w:r>
      <w:r w:rsidR="0029607E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k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hởi hành qua Tòa Thánh Tây Ninh.</w:t>
      </w:r>
    </w:p>
    <w:p w:rsidR="0029607E" w:rsidRPr="0029607E" w:rsidRDefault="0029607E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Đoàn t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ham quan </w:t>
      </w:r>
      <w:r w:rsidR="0062108A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oà Thánh Cao Đài Tây Ninh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(Vùng Đất Thánh, Nơi xuất phát của Đạo) – Viếng buổi lễ quan trọng nhất trong ngày vào lúc 12h00 – Tìm hiểu những điều bí ẩn của Đạo Cao Đài.</w:t>
      </w:r>
    </w:p>
    <w:p w:rsidR="0062108A" w:rsidRPr="0029607E" w:rsidRDefault="0062108A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12h30: Dùng cơm trưa tại 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KDL LONG ĐIỀN SƠN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 nghỉ ngơi và Tham quan KDL.</w:t>
      </w:r>
    </w:p>
    <w:p w:rsidR="001F7C68" w:rsidRPr="0029607E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607E">
        <w:rPr>
          <w:rFonts w:ascii="Times New Roman" w:eastAsia="Times New Roman" w:hAnsi="Times New Roman"/>
          <w:b/>
          <w:sz w:val="28"/>
          <w:szCs w:val="28"/>
          <w:u w:val="single"/>
        </w:rPr>
        <w:t>BUỔI CHIỀU</w:t>
      </w:r>
      <w:r w:rsidR="00FB7F96" w:rsidRPr="0029607E">
        <w:rPr>
          <w:rFonts w:ascii="Times New Roman" w:eastAsia="Times New Roman" w:hAnsi="Times New Roman"/>
          <w:b/>
          <w:sz w:val="28"/>
          <w:szCs w:val="28"/>
        </w:rPr>
        <w:t xml:space="preserve">:  KDL LONG ĐIỀN SƠN - </w:t>
      </w:r>
      <w:r w:rsidRPr="0029607E">
        <w:rPr>
          <w:rFonts w:ascii="Times New Roman" w:eastAsia="Times New Roman" w:hAnsi="Times New Roman"/>
          <w:b/>
          <w:sz w:val="28"/>
          <w:szCs w:val="28"/>
        </w:rPr>
        <w:t xml:space="preserve"> SÀI GÒN(</w:t>
      </w:r>
      <w:r w:rsidR="00914520" w:rsidRPr="0029607E">
        <w:rPr>
          <w:rFonts w:ascii="Times New Roman" w:eastAsia="Times New Roman" w:hAnsi="Times New Roman"/>
          <w:b/>
          <w:sz w:val="28"/>
          <w:szCs w:val="28"/>
        </w:rPr>
        <w:t>88</w:t>
      </w:r>
      <w:r w:rsidRPr="0029607E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3213AD" w:rsidRPr="0029607E" w:rsidRDefault="00A91D0E" w:rsidP="0029607E">
      <w:pPr>
        <w:pStyle w:val="ListParagraph"/>
        <w:numPr>
          <w:ilvl w:val="0"/>
          <w:numId w:val="20"/>
        </w:numPr>
        <w:spacing w:before="240" w:after="12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>C</w:t>
      </w:r>
      <w:r w:rsidR="00FB7F96"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 xml:space="preserve">hia tay tạm biệt khu du lịch Long Điền Sơn đoàn </w:t>
      </w:r>
      <w:r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>khởi hành về TP</w:t>
      </w:r>
      <w:r w:rsidR="00FB7F96"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>, Hướng dẫn viên chia tay đoàn và  hẹn tái ngộ cùng Quý khách trong nhưng chương trình</w:t>
      </w:r>
      <w:r w:rsidR="00FB7F96" w:rsidRPr="0029607E">
        <w:rPr>
          <w:rFonts w:ascii="Times New Roman" w:eastAsia="Times New Roman" w:hAnsi="Times New Roman"/>
          <w:sz w:val="28"/>
          <w:szCs w:val="28"/>
        </w:rPr>
        <w:t xml:space="preserve"> sau.</w:t>
      </w:r>
    </w:p>
    <w:p w:rsidR="00FE2AF6" w:rsidRPr="00A91D0E" w:rsidRDefault="00FE2AF6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Cs w:val="26"/>
        </w:rPr>
      </w:pPr>
    </w:p>
    <w:p w:rsidR="009139E4" w:rsidRPr="00F70E2B" w:rsidRDefault="009139E4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</w:p>
    <w:p w:rsidR="00154E9B" w:rsidRPr="00F70E2B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F70E2B">
        <w:rPr>
          <w:rFonts w:ascii="Times New Roman" w:hAnsi="Times New Roman"/>
          <w:b/>
          <w:bCs/>
          <w:iCs/>
          <w:sz w:val="40"/>
          <w:szCs w:val="40"/>
        </w:rPr>
        <w:t>BẢNG GIÁ DÀNH CHO 1 KHÁCH</w:t>
      </w:r>
    </w:p>
    <w:p w:rsidR="00154E9B" w:rsidRPr="00F70E2B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A91D0E" w:rsidP="009139E4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48</w:t>
            </w:r>
            <w:r w:rsidR="009139E4">
              <w:rPr>
                <w:rFonts w:ascii="Times New Roman" w:hAnsi="Times New Roman"/>
                <w:b/>
                <w:bCs/>
                <w:sz w:val="30"/>
                <w:szCs w:val="30"/>
              </w:rPr>
              <w:t>0</w:t>
            </w:r>
            <w:r w:rsidR="00154E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154E9B" w:rsidRPr="007458A1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Xe đời mớ</w:t>
      </w:r>
      <w:r w:rsidR="0029607E">
        <w:rPr>
          <w:rFonts w:ascii="Times New Roman" w:hAnsi="Times New Roman"/>
          <w:sz w:val="28"/>
          <w:szCs w:val="28"/>
        </w:rPr>
        <w:t>i,</w:t>
      </w:r>
      <w:r w:rsidRPr="009C16AF">
        <w:rPr>
          <w:rFonts w:ascii="Times New Roman" w:hAnsi="Times New Roman"/>
          <w:sz w:val="28"/>
          <w:szCs w:val="28"/>
        </w:rPr>
        <w:t xml:space="preserve"> Quý khách đi theo chương trình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Ăn uống theo chương trình 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Vé vào cửa các thắng cảnh.</w:t>
      </w:r>
    </w:p>
    <w:p w:rsidR="009C16AF" w:rsidRDefault="00F70E2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 xml:space="preserve">ước suối </w:t>
      </w:r>
      <w:r w:rsidR="00775B81">
        <w:rPr>
          <w:rFonts w:ascii="Times New Roman" w:hAnsi="Times New Roman"/>
          <w:sz w:val="28"/>
          <w:szCs w:val="28"/>
        </w:rPr>
        <w:t>trên đường (1 chai</w:t>
      </w:r>
      <w:r>
        <w:rPr>
          <w:rFonts w:ascii="Times New Roman" w:hAnsi="Times New Roman"/>
          <w:sz w:val="28"/>
          <w:szCs w:val="28"/>
        </w:rPr>
        <w:t>/</w:t>
      </w:r>
      <w:r w:rsidR="00154E9B" w:rsidRPr="009C16AF">
        <w:rPr>
          <w:rFonts w:ascii="Times New Roman" w:hAnsi="Times New Roman"/>
          <w:sz w:val="28"/>
          <w:szCs w:val="28"/>
        </w:rPr>
        <w:t>ngày).</w:t>
      </w:r>
    </w:p>
    <w:p w:rsidR="00154E9B" w:rsidRP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Bảo hiểm du lịch với mức tối đa là :  </w:t>
      </w:r>
      <w:r w:rsidR="00F70E2B">
        <w:rPr>
          <w:rFonts w:ascii="Times New Roman" w:hAnsi="Times New Roman"/>
          <w:sz w:val="28"/>
          <w:szCs w:val="28"/>
        </w:rPr>
        <w:t>3</w:t>
      </w:r>
      <w:r w:rsidRPr="009C16AF">
        <w:rPr>
          <w:rFonts w:ascii="Times New Roman" w:hAnsi="Times New Roman"/>
          <w:sz w:val="28"/>
          <w:szCs w:val="28"/>
        </w:rPr>
        <w:t>0.000.000vnđ/trường hợp.</w:t>
      </w: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FB7F96" w:rsidRPr="00FB7F96" w:rsidRDefault="00FB7F96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é cáp Treo tham quan NÚI BÀ ĐEN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 uống ngoài chương trình và các chi phí vui chơi giải trí cá nhân.</w:t>
      </w: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Quý khách từ 11 tuổi trở lên mua 01 vé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Trẻ em từ 06 đến 10 </w:t>
      </w:r>
      <w:r w:rsidR="00FB7F96">
        <w:rPr>
          <w:rFonts w:ascii="Times New Roman" w:hAnsi="Times New Roman"/>
          <w:sz w:val="28"/>
          <w:szCs w:val="28"/>
        </w:rPr>
        <w:t>tuổ</w:t>
      </w:r>
      <w:r w:rsidR="00A91D0E">
        <w:rPr>
          <w:rFonts w:ascii="Times New Roman" w:hAnsi="Times New Roman"/>
          <w:sz w:val="28"/>
          <w:szCs w:val="28"/>
        </w:rPr>
        <w:t>i mua 75% giá</w:t>
      </w:r>
      <w:r w:rsidR="00FB7F96">
        <w:rPr>
          <w:rFonts w:ascii="Times New Roman" w:hAnsi="Times New Roman"/>
          <w:sz w:val="28"/>
          <w:szCs w:val="28"/>
        </w:rPr>
        <w:t xml:space="preserve"> vé</w:t>
      </w:r>
      <w:r w:rsidR="00A91D0E">
        <w:rPr>
          <w:rFonts w:ascii="Times New Roman" w:hAnsi="Times New Roman"/>
          <w:sz w:val="28"/>
          <w:szCs w:val="28"/>
        </w:rPr>
        <w:t xml:space="preserve"> 360.000 vnđ</w:t>
      </w:r>
    </w:p>
    <w:p w:rsidR="00154E9B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9C16AF">
        <w:rPr>
          <w:rFonts w:ascii="Times New Roman" w:hAnsi="Times New Roman"/>
          <w:sz w:val="28"/>
          <w:szCs w:val="28"/>
        </w:rPr>
        <w:t>Trẻ em từ 05 tuổi trở xuống: Không tính vé, gia đình tự lo cho bé. Nhưng 02 người lớn chỉ được kèm 01 trẻ em, từ em thứ 02 trở lên phả</w:t>
      </w:r>
      <w:r w:rsidR="00A91D0E">
        <w:rPr>
          <w:rFonts w:ascii="Times New Roman" w:hAnsi="Times New Roman"/>
          <w:sz w:val="28"/>
          <w:szCs w:val="28"/>
        </w:rPr>
        <w:t>i mua 75% giá</w:t>
      </w:r>
      <w:r w:rsidRPr="009C16AF">
        <w:rPr>
          <w:rFonts w:ascii="Times New Roman" w:hAnsi="Times New Roman"/>
          <w:sz w:val="28"/>
          <w:szCs w:val="28"/>
        </w:rPr>
        <w:t xml:space="preserve"> vé. </w:t>
      </w:r>
      <w:r w:rsidRPr="009C16AF">
        <w:rPr>
          <w:rFonts w:ascii="Times New Roman" w:hAnsi="Times New Roman"/>
          <w:sz w:val="28"/>
          <w:szCs w:val="28"/>
          <w:lang w:val="fr-FR"/>
        </w:rPr>
        <w:t>(Tiêu chuẩ</w:t>
      </w:r>
      <w:r w:rsidR="00A91D0E">
        <w:rPr>
          <w:rFonts w:ascii="Times New Roman" w:hAnsi="Times New Roman"/>
          <w:sz w:val="28"/>
          <w:szCs w:val="28"/>
          <w:lang w:val="fr-FR"/>
        </w:rPr>
        <w:t xml:space="preserve">n 75% giá </w:t>
      </w:r>
      <w:r w:rsidRPr="009C16AF">
        <w:rPr>
          <w:rFonts w:ascii="Times New Roman" w:hAnsi="Times New Roman"/>
          <w:sz w:val="28"/>
          <w:szCs w:val="28"/>
          <w:lang w:val="fr-FR"/>
        </w:rPr>
        <w:t>vé: được 01 suất ăn + 01 ghế ngồi).</w:t>
      </w:r>
    </w:p>
    <w:p w:rsidR="0029607E" w:rsidRPr="009C16AF" w:rsidRDefault="0029607E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29607E">
        <w:rPr>
          <w:rFonts w:ascii="Times New Roman" w:hAnsi="Times New Roman"/>
          <w:b/>
          <w:i/>
          <w:sz w:val="28"/>
          <w:szCs w:val="28"/>
          <w:u w:val="single"/>
          <w:lang w:val="fr-FR"/>
        </w:rPr>
        <w:t>Lưu ý</w:t>
      </w:r>
      <w:r>
        <w:rPr>
          <w:rFonts w:ascii="Times New Roman" w:hAnsi="Times New Roman"/>
          <w:sz w:val="28"/>
          <w:szCs w:val="28"/>
          <w:lang w:val="fr-FR"/>
        </w:rPr>
        <w:t xml:space="preserve"> : </w:t>
      </w:r>
      <w:r w:rsidRPr="0029607E">
        <w:rPr>
          <w:rFonts w:ascii="Times New Roman" w:hAnsi="Times New Roman"/>
          <w:b/>
          <w:sz w:val="28"/>
          <w:szCs w:val="28"/>
          <w:lang w:val="fr-FR"/>
        </w:rPr>
        <w:t xml:space="preserve">Nếu không đủ khách tham gia </w:t>
      </w:r>
      <w:r>
        <w:rPr>
          <w:rFonts w:ascii="Times New Roman" w:hAnsi="Times New Roman"/>
          <w:b/>
          <w:sz w:val="28"/>
          <w:szCs w:val="28"/>
          <w:lang w:val="fr-FR"/>
        </w:rPr>
        <w:t>T</w:t>
      </w:r>
      <w:r w:rsidRPr="0029607E">
        <w:rPr>
          <w:rFonts w:ascii="Times New Roman" w:hAnsi="Times New Roman"/>
          <w:b/>
          <w:sz w:val="28"/>
          <w:szCs w:val="28"/>
          <w:lang w:val="fr-FR"/>
        </w:rPr>
        <w:t>our Công ty sẽ báo cho Quý khách chuyển đổi lại ngày khác hoặc hoàn tiền lại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9139E4">
      <w:footerReference w:type="default" r:id="rId10"/>
      <w:pgSz w:w="12240" w:h="15840"/>
      <w:pgMar w:top="709" w:right="720" w:bottom="54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6B" w:rsidRDefault="0097266B" w:rsidP="002C0A17">
      <w:r>
        <w:separator/>
      </w:r>
    </w:p>
  </w:endnote>
  <w:endnote w:type="continuationSeparator" w:id="1">
    <w:p w:rsidR="0097266B" w:rsidRDefault="0097266B" w:rsidP="002C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321666"/>
      <w:docPartObj>
        <w:docPartGallery w:val="Page Numbers (Bottom of Page)"/>
        <w:docPartUnique/>
      </w:docPartObj>
    </w:sdtPr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574977">
          <w:fldChar w:fldCharType="begin"/>
        </w:r>
        <w:r w:rsidR="00B30931">
          <w:instrText xml:space="preserve"> PAGE   \* MERGEFORMAT </w:instrText>
        </w:r>
        <w:r w:rsidR="00574977">
          <w:fldChar w:fldCharType="separate"/>
        </w:r>
        <w:r w:rsidR="00864B2B">
          <w:rPr>
            <w:noProof/>
          </w:rPr>
          <w:t>1</w:t>
        </w:r>
        <w:r w:rsidR="00574977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6B" w:rsidRDefault="0097266B" w:rsidP="002C0A17">
      <w:r>
        <w:separator/>
      </w:r>
    </w:p>
  </w:footnote>
  <w:footnote w:type="continuationSeparator" w:id="1">
    <w:p w:rsidR="0097266B" w:rsidRDefault="0097266B" w:rsidP="002C0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385"/>
    <w:multiLevelType w:val="hybridMultilevel"/>
    <w:tmpl w:val="57BE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609C"/>
    <w:multiLevelType w:val="hybridMultilevel"/>
    <w:tmpl w:val="F1ACE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8"/>
  </w:num>
  <w:num w:numId="15">
    <w:abstractNumId w:val="14"/>
  </w:num>
  <w:num w:numId="16">
    <w:abstractNumId w:val="7"/>
  </w:num>
  <w:num w:numId="17">
    <w:abstractNumId w:val="5"/>
  </w:num>
  <w:num w:numId="18">
    <w:abstractNumId w:val="3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34ED4"/>
    <w:rsid w:val="00145EC4"/>
    <w:rsid w:val="00154E9B"/>
    <w:rsid w:val="0016547F"/>
    <w:rsid w:val="001E6217"/>
    <w:rsid w:val="001F2CB1"/>
    <w:rsid w:val="001F35FB"/>
    <w:rsid w:val="001F54DC"/>
    <w:rsid w:val="001F7C68"/>
    <w:rsid w:val="00207039"/>
    <w:rsid w:val="002131C2"/>
    <w:rsid w:val="00236325"/>
    <w:rsid w:val="002568FA"/>
    <w:rsid w:val="00257DA5"/>
    <w:rsid w:val="0029607E"/>
    <w:rsid w:val="002C0A17"/>
    <w:rsid w:val="002F1E01"/>
    <w:rsid w:val="002F31BB"/>
    <w:rsid w:val="003213AD"/>
    <w:rsid w:val="00331E4E"/>
    <w:rsid w:val="00363BAA"/>
    <w:rsid w:val="00387105"/>
    <w:rsid w:val="004368A0"/>
    <w:rsid w:val="004542D0"/>
    <w:rsid w:val="004A6326"/>
    <w:rsid w:val="004A7D8B"/>
    <w:rsid w:val="004B4FC5"/>
    <w:rsid w:val="004F36A0"/>
    <w:rsid w:val="005442D2"/>
    <w:rsid w:val="00563AA9"/>
    <w:rsid w:val="00570488"/>
    <w:rsid w:val="00570946"/>
    <w:rsid w:val="00574977"/>
    <w:rsid w:val="005E384B"/>
    <w:rsid w:val="0062108A"/>
    <w:rsid w:val="00622901"/>
    <w:rsid w:val="006312FD"/>
    <w:rsid w:val="00672304"/>
    <w:rsid w:val="00694924"/>
    <w:rsid w:val="0073550A"/>
    <w:rsid w:val="00766769"/>
    <w:rsid w:val="00775B81"/>
    <w:rsid w:val="007D3DE6"/>
    <w:rsid w:val="007E13A7"/>
    <w:rsid w:val="00864B2B"/>
    <w:rsid w:val="008829C0"/>
    <w:rsid w:val="008A33F7"/>
    <w:rsid w:val="008C38A8"/>
    <w:rsid w:val="008D3008"/>
    <w:rsid w:val="00907674"/>
    <w:rsid w:val="009139E4"/>
    <w:rsid w:val="00914520"/>
    <w:rsid w:val="00925D99"/>
    <w:rsid w:val="00967E04"/>
    <w:rsid w:val="0097266B"/>
    <w:rsid w:val="00993933"/>
    <w:rsid w:val="009B1EE4"/>
    <w:rsid w:val="009C16AF"/>
    <w:rsid w:val="009E7EA4"/>
    <w:rsid w:val="009F62CC"/>
    <w:rsid w:val="00A36720"/>
    <w:rsid w:val="00A91D0E"/>
    <w:rsid w:val="00AD5EE1"/>
    <w:rsid w:val="00B30931"/>
    <w:rsid w:val="00BB3E0C"/>
    <w:rsid w:val="00BC011D"/>
    <w:rsid w:val="00BC4507"/>
    <w:rsid w:val="00BC4791"/>
    <w:rsid w:val="00BE41C8"/>
    <w:rsid w:val="00C3289D"/>
    <w:rsid w:val="00CA37FD"/>
    <w:rsid w:val="00CC51F7"/>
    <w:rsid w:val="00D15661"/>
    <w:rsid w:val="00DF43B8"/>
    <w:rsid w:val="00E349E8"/>
    <w:rsid w:val="00E514BB"/>
    <w:rsid w:val="00E7680F"/>
    <w:rsid w:val="00E8112D"/>
    <w:rsid w:val="00EA3CAB"/>
    <w:rsid w:val="00EB261F"/>
    <w:rsid w:val="00EE784D"/>
    <w:rsid w:val="00F2487D"/>
    <w:rsid w:val="00F70E2B"/>
    <w:rsid w:val="00F86AA4"/>
    <w:rsid w:val="00FB7F96"/>
    <w:rsid w:val="00FC7794"/>
    <w:rsid w:val="00FD6C04"/>
    <w:rsid w:val="00FE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0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0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D214-F3C7-4BB2-936D-91C6C8E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11-22T02:27:00Z</cp:lastPrinted>
  <dcterms:created xsi:type="dcterms:W3CDTF">2021-03-12T02:45:00Z</dcterms:created>
  <dcterms:modified xsi:type="dcterms:W3CDTF">2021-03-17T08:54:00Z</dcterms:modified>
</cp:coreProperties>
</file>